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3696" w14:textId="3EF64C6F" w:rsidR="003378AE" w:rsidRDefault="00D6340A" w:rsidP="001902D7">
      <w:pPr>
        <w:bidi/>
        <w:jc w:val="center"/>
        <w:rPr>
          <w:rFonts w:hint="cs"/>
          <w:rtl/>
          <w:lang w:bidi="ar-OM"/>
        </w:rPr>
      </w:pPr>
      <w:r w:rsidRPr="00AD52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09DF2488" wp14:editId="19CEE898">
            <wp:simplePos x="0" y="0"/>
            <wp:positionH relativeFrom="margin">
              <wp:align>center</wp:align>
            </wp:positionH>
            <wp:positionV relativeFrom="page">
              <wp:posOffset>257175</wp:posOffset>
            </wp:positionV>
            <wp:extent cx="752475" cy="752475"/>
            <wp:effectExtent l="0" t="0" r="9525" b="9525"/>
            <wp:wrapTight wrapText="bothSides">
              <wp:wrapPolygon edited="0">
                <wp:start x="6562" y="0"/>
                <wp:lineTo x="0" y="3281"/>
                <wp:lineTo x="0" y="14218"/>
                <wp:lineTo x="1094" y="18046"/>
                <wp:lineTo x="5468" y="21327"/>
                <wp:lineTo x="6015" y="21327"/>
                <wp:lineTo x="15311" y="21327"/>
                <wp:lineTo x="16405" y="21327"/>
                <wp:lineTo x="21327" y="16952"/>
                <wp:lineTo x="21327" y="1641"/>
                <wp:lineTo x="14218" y="0"/>
                <wp:lineTo x="6562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1A97" w14:textId="77777777" w:rsidR="00D6340A" w:rsidRDefault="00D6340A" w:rsidP="0094025E">
      <w:pPr>
        <w:bidi/>
        <w:jc w:val="center"/>
        <w:rPr>
          <w:rFonts w:cs="PT Bold Heading"/>
          <w:b/>
          <w:bCs/>
          <w:rtl/>
        </w:rPr>
      </w:pPr>
    </w:p>
    <w:p w14:paraId="1654E3B9" w14:textId="31BDD3EE" w:rsidR="003378AE" w:rsidRPr="004328B3" w:rsidRDefault="003378AE" w:rsidP="00D6340A">
      <w:pPr>
        <w:bidi/>
        <w:jc w:val="center"/>
        <w:rPr>
          <w:rFonts w:cs="PT Bold Heading"/>
          <w:b/>
          <w:bCs/>
          <w:rtl/>
        </w:rPr>
      </w:pPr>
      <w:r w:rsidRPr="004328B3">
        <w:rPr>
          <w:rFonts w:cs="PT Bold Heading" w:hint="cs"/>
          <w:b/>
          <w:bCs/>
          <w:rtl/>
        </w:rPr>
        <w:t>كلية الزهراء للبنات</w:t>
      </w:r>
    </w:p>
    <w:p w14:paraId="51B0F1C5" w14:textId="77777777" w:rsidR="0094025E" w:rsidRPr="00D6340A" w:rsidRDefault="0094025E" w:rsidP="0094025E">
      <w:pPr>
        <w:bidi/>
        <w:ind w:hanging="900"/>
        <w:rPr>
          <w:rFonts w:cs="PT Bold Heading"/>
          <w:b/>
          <w:bCs/>
          <w:sz w:val="2"/>
          <w:szCs w:val="2"/>
        </w:rPr>
      </w:pPr>
    </w:p>
    <w:p w14:paraId="0C37E9F0" w14:textId="77777777" w:rsidR="003378AE" w:rsidRPr="00D6340A" w:rsidRDefault="003378AE" w:rsidP="0094025E">
      <w:pPr>
        <w:bidi/>
        <w:ind w:hanging="900"/>
        <w:rPr>
          <w:rFonts w:cs="PT Bold Heading"/>
          <w:rtl/>
        </w:rPr>
      </w:pPr>
      <w:r w:rsidRPr="00D6340A">
        <w:rPr>
          <w:rFonts w:cs="PT Bold Heading" w:hint="cs"/>
          <w:rtl/>
        </w:rPr>
        <w:t>قسم التدريب و التوجية الوظيفي و متابعة الخريجات</w:t>
      </w:r>
    </w:p>
    <w:p w14:paraId="581647B8" w14:textId="3A8E109D" w:rsidR="003378AE" w:rsidRPr="00D6340A" w:rsidRDefault="003378AE" w:rsidP="0094025E">
      <w:pPr>
        <w:bidi/>
        <w:ind w:hanging="900"/>
        <w:rPr>
          <w:rFonts w:cs="PT Bold Heading"/>
        </w:rPr>
      </w:pPr>
      <w:r w:rsidRPr="00D6340A">
        <w:rPr>
          <w:rFonts w:cs="PT Bold Heading" w:hint="cs"/>
          <w:rtl/>
        </w:rPr>
        <w:t xml:space="preserve">التاريخ : </w:t>
      </w:r>
      <w:sdt>
        <w:sdtPr>
          <w:rPr>
            <w:rFonts w:cs="PT Bold Heading" w:hint="cs"/>
            <w:rtl/>
          </w:rPr>
          <w:id w:val="1613707204"/>
          <w:placeholder>
            <w:docPart w:val="1927027B499444A79B074F83A3D3C793"/>
          </w:placeholder>
          <w:showingPlcHdr/>
          <w:date>
            <w:dateFormat w:val="dd/MM/yyyy"/>
            <w:lid w:val="ar-OM"/>
            <w:storeMappedDataAs w:val="dateTime"/>
            <w:calendar w:val="gregorian"/>
          </w:date>
        </w:sdtPr>
        <w:sdtContent>
          <w:r w:rsidR="004E7998" w:rsidRPr="00C67A72">
            <w:rPr>
              <w:rStyle w:val="PlaceholderText"/>
            </w:rPr>
            <w:t>Click or tap to enter a date.</w:t>
          </w:r>
        </w:sdtContent>
      </w:sdt>
    </w:p>
    <w:p w14:paraId="69CA4C23" w14:textId="77777777" w:rsidR="0094025E" w:rsidRPr="00D6340A" w:rsidRDefault="0094025E" w:rsidP="0094025E">
      <w:pPr>
        <w:bidi/>
        <w:ind w:hanging="900"/>
        <w:rPr>
          <w:rFonts w:cs="PT Bold Heading"/>
          <w:b/>
          <w:bCs/>
          <w:sz w:val="2"/>
          <w:szCs w:val="2"/>
          <w:rtl/>
        </w:rPr>
      </w:pPr>
    </w:p>
    <w:p w14:paraId="10D7C2F1" w14:textId="36B43049" w:rsidR="003378AE" w:rsidRPr="0094025E" w:rsidRDefault="004328B3" w:rsidP="001902D7">
      <w:pPr>
        <w:bidi/>
        <w:jc w:val="center"/>
        <w:rPr>
          <w:rFonts w:ascii="Arial Black" w:hAnsi="Arial Black" w:cs="PT Bold Heading"/>
          <w:b/>
          <w:bCs/>
          <w:sz w:val="28"/>
          <w:szCs w:val="28"/>
          <w:u w:val="single"/>
          <w:rtl/>
        </w:rPr>
      </w:pPr>
      <w:r w:rsidRPr="0094025E">
        <w:rPr>
          <w:rFonts w:ascii="Arial Black" w:hAnsi="Arial Black" w:cs="PT Bold Heading" w:hint="cs"/>
          <w:b/>
          <w:bCs/>
          <w:sz w:val="28"/>
          <w:szCs w:val="28"/>
          <w:u w:val="single"/>
          <w:rtl/>
        </w:rPr>
        <w:t>ا</w:t>
      </w:r>
      <w:r w:rsidR="003378AE" w:rsidRPr="0094025E">
        <w:rPr>
          <w:rFonts w:ascii="Arial Black" w:hAnsi="Arial Black" w:cs="PT Bold Heading"/>
          <w:b/>
          <w:bCs/>
          <w:sz w:val="28"/>
          <w:szCs w:val="28"/>
          <w:u w:val="single"/>
          <w:rtl/>
        </w:rPr>
        <w:t xml:space="preserve">ستمارة تسهيل مهمة باحث للعام الأكاديمي </w:t>
      </w:r>
      <w:sdt>
        <w:sdtPr>
          <w:rPr>
            <w:rFonts w:ascii="Arial Black" w:hAnsi="Arial Black" w:cs="PT Bold Heading"/>
            <w:b/>
            <w:bCs/>
            <w:sz w:val="28"/>
            <w:szCs w:val="28"/>
            <w:u w:val="single"/>
            <w:rtl/>
          </w:rPr>
          <w:id w:val="1355156029"/>
          <w:placeholder>
            <w:docPart w:val="72CC333D48E345F79896A4A90DAE21F8"/>
          </w:placeholder>
          <w:showingPlcHdr/>
        </w:sdtPr>
        <w:sdtContent>
          <w:r w:rsidR="004E7998" w:rsidRPr="00C67A72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3420"/>
        <w:gridCol w:w="691"/>
        <w:gridCol w:w="3540"/>
        <w:gridCol w:w="3689"/>
      </w:tblGrid>
      <w:tr w:rsidR="00150501" w:rsidRPr="004E7998" w14:paraId="70DCA0E3" w14:textId="77777777" w:rsidTr="0059788A">
        <w:tc>
          <w:tcPr>
            <w:tcW w:w="3420" w:type="dxa"/>
          </w:tcPr>
          <w:p w14:paraId="405E646D" w14:textId="6833B17F" w:rsidR="00150501" w:rsidRPr="004E7998" w:rsidRDefault="00150501" w:rsidP="00150501">
            <w:pPr>
              <w:bidi/>
              <w:rPr>
                <w:rFonts w:ascii="Arial Black" w:hAnsi="Arial Black" w:cs="PT Bold Heading"/>
                <w:sz w:val="24"/>
                <w:szCs w:val="24"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رقم الهاتف :</w:t>
            </w:r>
            <w:sdt>
              <w:sdtPr>
                <w:rPr>
                  <w:rFonts w:ascii="Arial Black" w:hAnsi="Arial Black" w:cs="PT Bold Heading"/>
                  <w:sz w:val="24"/>
                  <w:szCs w:val="24"/>
                  <w:rtl/>
                </w:rPr>
                <w:id w:val="428783722"/>
                <w:placeholder>
                  <w:docPart w:val="17535984791943A49C8EB7B0762DF488"/>
                </w:placeholder>
                <w:showingPlcHdr/>
              </w:sdtPr>
              <w:sdtContent>
                <w:r w:rsidR="004E7998" w:rsidRPr="004E7998">
                  <w:rPr>
                    <w:rStyle w:val="PlaceholderText"/>
                  </w:rPr>
                  <w:t>enter text.</w:t>
                </w:r>
              </w:sdtContent>
            </w:sdt>
          </w:p>
        </w:tc>
        <w:sdt>
          <w:sdtPr>
            <w:rPr>
              <w:rFonts w:ascii="Arial Black" w:hAnsi="Arial Black" w:cs="PT Bold Heading"/>
              <w:sz w:val="24"/>
              <w:szCs w:val="24"/>
              <w:rtl/>
            </w:rPr>
            <w:id w:val="1037786586"/>
            <w:placeholder>
              <w:docPart w:val="DAF3E098E6074BC6B3B7207DF994BC7E"/>
            </w:placeholder>
            <w:showingPlcHdr/>
          </w:sdtPr>
          <w:sdtContent>
            <w:tc>
              <w:tcPr>
                <w:tcW w:w="4231" w:type="dxa"/>
                <w:gridSpan w:val="2"/>
              </w:tcPr>
              <w:p w14:paraId="003F9161" w14:textId="6D164417" w:rsidR="00150501" w:rsidRPr="004E7998" w:rsidRDefault="004E7998" w:rsidP="00314555">
                <w:pPr>
                  <w:bidi/>
                  <w:jc w:val="center"/>
                  <w:rPr>
                    <w:rFonts w:ascii="Arial Black" w:hAnsi="Arial Black" w:cs="PT Bold Heading"/>
                    <w:sz w:val="24"/>
                    <w:szCs w:val="24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9" w:type="dxa"/>
            <w:shd w:val="clear" w:color="auto" w:fill="D9D9D9" w:themeFill="background1" w:themeFillShade="D9"/>
          </w:tcPr>
          <w:p w14:paraId="21B8D94F" w14:textId="77777777" w:rsidR="00150501" w:rsidRPr="004E7998" w:rsidRDefault="004328B3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</w:t>
            </w:r>
            <w:r w:rsidR="00150501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ســــــــم الطالبة  :</w:t>
            </w:r>
          </w:p>
          <w:p w14:paraId="4B755F7A" w14:textId="77777777" w:rsidR="00150501" w:rsidRPr="004E7998" w:rsidRDefault="00150501" w:rsidP="001902D7">
            <w:pPr>
              <w:bidi/>
              <w:rPr>
                <w:rFonts w:ascii="Arial Black" w:hAnsi="Arial Black" w:cs="PT Bold Heading"/>
                <w:sz w:val="24"/>
                <w:szCs w:val="24"/>
              </w:rPr>
            </w:pPr>
          </w:p>
        </w:tc>
      </w:tr>
      <w:tr w:rsidR="0059788A" w:rsidRPr="004E7998" w14:paraId="10DF87D1" w14:textId="77777777" w:rsidTr="00A21DF4">
        <w:trPr>
          <w:trHeight w:val="404"/>
        </w:trPr>
        <w:tc>
          <w:tcPr>
            <w:tcW w:w="3420" w:type="dxa"/>
          </w:tcPr>
          <w:p w14:paraId="5B150EF0" w14:textId="21A328CA" w:rsidR="0059788A" w:rsidRPr="004E7998" w:rsidRDefault="0059788A" w:rsidP="0059788A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لفصل الدراسي :</w:t>
            </w:r>
            <w:sdt>
              <w:sdtPr>
                <w:rPr>
                  <w:rFonts w:ascii="Arial Black" w:hAnsi="Arial Black" w:cs="PT Bold Heading"/>
                  <w:sz w:val="24"/>
                  <w:szCs w:val="24"/>
                  <w:rtl/>
                </w:rPr>
                <w:id w:val="-1971581276"/>
                <w:placeholder>
                  <w:docPart w:val="F18F04E8B12B46A5B758A330930E6DB6"/>
                </w:placeholder>
                <w:showingPlcHdr/>
              </w:sdtPr>
              <w:sdtContent>
                <w:r w:rsidR="004E7998" w:rsidRPr="004E7998">
                  <w:rPr>
                    <w:rStyle w:val="PlaceholderText"/>
                  </w:rPr>
                  <w:t>enter text.</w:t>
                </w:r>
              </w:sdtContent>
            </w:sdt>
          </w:p>
          <w:p w14:paraId="51EAEB5F" w14:textId="77777777" w:rsidR="0059788A" w:rsidRPr="004E7998" w:rsidRDefault="0059788A" w:rsidP="00A21DF4">
            <w:pPr>
              <w:bidi/>
              <w:rPr>
                <w:rFonts w:ascii="Arial Black" w:hAnsi="Arial Black" w:cs="PT Bold Heading"/>
                <w:sz w:val="24"/>
                <w:szCs w:val="24"/>
              </w:rPr>
            </w:pPr>
          </w:p>
        </w:tc>
        <w:tc>
          <w:tcPr>
            <w:tcW w:w="4231" w:type="dxa"/>
            <w:gridSpan w:val="2"/>
          </w:tcPr>
          <w:sdt>
            <w:sdtPr>
              <w:rPr>
                <w:rFonts w:ascii="Arial Black" w:hAnsi="Arial Black" w:cs="PT Bold Heading" w:hint="cs"/>
                <w:sz w:val="24"/>
                <w:szCs w:val="24"/>
                <w:rtl/>
                <w:lang w:bidi="ar-OM"/>
              </w:rPr>
              <w:id w:val="-1545587310"/>
              <w:placeholder>
                <w:docPart w:val="C8914E84C239409199FBB84F697213D6"/>
              </w:placeholder>
              <w:showingPlcHdr/>
            </w:sdtPr>
            <w:sdtContent>
              <w:p w14:paraId="3C5481B7" w14:textId="3D769C86" w:rsidR="0059788A" w:rsidRPr="004E7998" w:rsidRDefault="004E7998" w:rsidP="0059788A">
                <w:pPr>
                  <w:bidi/>
                  <w:jc w:val="center"/>
                  <w:rPr>
                    <w:rFonts w:ascii="Arial Black" w:hAnsi="Arial Black" w:cs="PT Bold Heading" w:hint="cs"/>
                    <w:sz w:val="24"/>
                    <w:szCs w:val="24"/>
                    <w:rtl/>
                    <w:lang w:bidi="ar-OM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011A08" w14:textId="77777777" w:rsidR="0059788A" w:rsidRPr="004E7998" w:rsidRDefault="0059788A" w:rsidP="001902D7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250627F" w14:textId="77777777" w:rsidR="0059788A" w:rsidRPr="004E7998" w:rsidRDefault="00A21DF4" w:rsidP="00A21DF4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لرقم الجامعي :</w:t>
            </w:r>
          </w:p>
        </w:tc>
      </w:tr>
      <w:tr w:rsidR="00150501" w:rsidRPr="004E7998" w14:paraId="46781EF8" w14:textId="77777777" w:rsidTr="0059788A">
        <w:tc>
          <w:tcPr>
            <w:tcW w:w="3420" w:type="dxa"/>
          </w:tcPr>
          <w:p w14:paraId="6A6A2322" w14:textId="4DBFBAE0" w:rsidR="00150501" w:rsidRPr="004E7998" w:rsidRDefault="007F6A54" w:rsidP="004328B3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  <w:lang w:bidi="ar-OM"/>
              </w:rPr>
              <w:t xml:space="preserve">الدرجة </w:t>
            </w:r>
            <w:r w:rsidR="00A21DF4" w:rsidRPr="004E7998">
              <w:rPr>
                <w:rFonts w:ascii="Arial Black" w:hAnsi="Arial Black" w:cs="PT Bold Heading" w:hint="cs"/>
                <w:sz w:val="24"/>
                <w:szCs w:val="24"/>
                <w:rtl/>
                <w:lang w:bidi="ar-OM"/>
              </w:rPr>
              <w:t>العلمية</w:t>
            </w:r>
            <w:r w:rsidR="00150501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:</w:t>
            </w:r>
            <w:sdt>
              <w:sdtPr>
                <w:rPr>
                  <w:rFonts w:ascii="Arial Black" w:hAnsi="Arial Black" w:cs="PT Bold Heading"/>
                  <w:sz w:val="24"/>
                  <w:szCs w:val="24"/>
                  <w:rtl/>
                </w:rPr>
                <w:id w:val="206154385"/>
                <w:placeholder>
                  <w:docPart w:val="5DFEC579FA8442CDA3B40946231CC598"/>
                </w:placeholder>
                <w:showingPlcHdr/>
              </w:sdtPr>
              <w:sdtContent>
                <w:r w:rsidR="004E7998" w:rsidRPr="004E7998">
                  <w:rPr>
                    <w:rStyle w:val="PlaceholderText"/>
                  </w:rPr>
                  <w:t>enter text.</w:t>
                </w:r>
              </w:sdtContent>
            </w:sdt>
          </w:p>
          <w:p w14:paraId="04D2B0C3" w14:textId="77777777" w:rsidR="00150501" w:rsidRPr="004E7998" w:rsidRDefault="00150501" w:rsidP="001902D7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</w:p>
        </w:tc>
        <w:tc>
          <w:tcPr>
            <w:tcW w:w="4231" w:type="dxa"/>
            <w:gridSpan w:val="2"/>
          </w:tcPr>
          <w:sdt>
            <w:sdtPr>
              <w:rPr>
                <w:rFonts w:ascii="Arial Black" w:hAnsi="Arial Black" w:cs="PT Bold Heading" w:hint="cs"/>
                <w:sz w:val="24"/>
                <w:szCs w:val="24"/>
                <w:rtl/>
                <w:lang w:bidi="ar-OM"/>
              </w:rPr>
              <w:id w:val="-666791660"/>
              <w:placeholder>
                <w:docPart w:val="A358E3C6A7764BD59AC29823091C901A"/>
              </w:placeholder>
              <w:showingPlcHdr/>
            </w:sdtPr>
            <w:sdtContent>
              <w:p w14:paraId="21D3E16A" w14:textId="0D2BA7FB" w:rsidR="00150501" w:rsidRPr="004E7998" w:rsidRDefault="004E7998" w:rsidP="00150501">
                <w:pPr>
                  <w:bidi/>
                  <w:jc w:val="center"/>
                  <w:rPr>
                    <w:rFonts w:ascii="Arial Black" w:hAnsi="Arial Black" w:cs="PT Bold Heading" w:hint="cs"/>
                    <w:sz w:val="24"/>
                    <w:szCs w:val="24"/>
                    <w:rtl/>
                    <w:lang w:bidi="ar-OM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7B584D" w14:textId="5ED7F331" w:rsidR="00150501" w:rsidRPr="004E7998" w:rsidRDefault="00150501" w:rsidP="001902D7">
            <w:pPr>
              <w:bidi/>
              <w:jc w:val="center"/>
              <w:rPr>
                <w:rFonts w:ascii="Arial Black" w:hAnsi="Arial Black" w:cs="PT Bold Heading" w:hint="cs"/>
                <w:sz w:val="24"/>
                <w:szCs w:val="24"/>
                <w:lang w:bidi="ar-OM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EF7760A" w14:textId="77777777" w:rsidR="00150501" w:rsidRPr="004E7998" w:rsidRDefault="00150501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لتخصص العلمي :</w:t>
            </w:r>
          </w:p>
        </w:tc>
      </w:tr>
      <w:tr w:rsidR="00150501" w:rsidRPr="004E7998" w14:paraId="5602B59E" w14:textId="77777777" w:rsidTr="0059788A">
        <w:tc>
          <w:tcPr>
            <w:tcW w:w="7651" w:type="dxa"/>
            <w:gridSpan w:val="3"/>
          </w:tcPr>
          <w:p w14:paraId="0948F8EC" w14:textId="77777777" w:rsidR="00150501" w:rsidRPr="004E7998" w:rsidRDefault="00150501" w:rsidP="00314555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  <w:rtl/>
              </w:rPr>
            </w:pPr>
          </w:p>
          <w:sdt>
            <w:sdtPr>
              <w:rPr>
                <w:rFonts w:ascii="Arial Black" w:hAnsi="Arial Black" w:cs="PT Bold Heading"/>
                <w:sz w:val="24"/>
                <w:szCs w:val="24"/>
                <w:rtl/>
              </w:rPr>
              <w:id w:val="-1590144235"/>
              <w:placeholder>
                <w:docPart w:val="06751598A15744CABE364D6EC93E2908"/>
              </w:placeholder>
              <w:showingPlcHdr/>
            </w:sdtPr>
            <w:sdtContent>
              <w:p w14:paraId="4F822DA1" w14:textId="48DA8409" w:rsidR="0059788A" w:rsidRPr="004E7998" w:rsidRDefault="004E7998" w:rsidP="0059788A">
                <w:pPr>
                  <w:bidi/>
                  <w:jc w:val="center"/>
                  <w:rPr>
                    <w:rFonts w:ascii="Arial Black" w:hAnsi="Arial Black" w:cs="PT Bold Heading"/>
                    <w:sz w:val="24"/>
                    <w:szCs w:val="24"/>
                    <w:rtl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1D66A8" w14:textId="77777777" w:rsidR="00150501" w:rsidRPr="004E7998" w:rsidRDefault="00150501" w:rsidP="00150501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2F82DD3" w14:textId="77777777" w:rsidR="00150501" w:rsidRPr="004E7998" w:rsidRDefault="00150501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عنوان البحث  </w:t>
            </w:r>
            <w:r w:rsidR="004328B3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( المشروع )</w:t>
            </w: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:</w:t>
            </w:r>
          </w:p>
        </w:tc>
      </w:tr>
      <w:tr w:rsidR="00150501" w:rsidRPr="004E7998" w14:paraId="17F2134D" w14:textId="77777777" w:rsidTr="0059788A">
        <w:tc>
          <w:tcPr>
            <w:tcW w:w="7651" w:type="dxa"/>
            <w:gridSpan w:val="3"/>
          </w:tcPr>
          <w:sdt>
            <w:sdtPr>
              <w:rPr>
                <w:rFonts w:ascii="Arial Black" w:hAnsi="Arial Black" w:cs="PT Bold Heading"/>
                <w:sz w:val="24"/>
                <w:szCs w:val="24"/>
                <w:rtl/>
              </w:rPr>
              <w:id w:val="132918780"/>
              <w:placeholder>
                <w:docPart w:val="D528A63FAACE433EA871018FAC6E8D15"/>
              </w:placeholder>
              <w:showingPlcHdr/>
            </w:sdtPr>
            <w:sdtContent>
              <w:p w14:paraId="40FE508E" w14:textId="383AC0C6" w:rsidR="00150501" w:rsidRPr="004E7998" w:rsidRDefault="004E7998" w:rsidP="00314555">
                <w:pPr>
                  <w:bidi/>
                  <w:jc w:val="center"/>
                  <w:rPr>
                    <w:rFonts w:ascii="Arial Black" w:hAnsi="Arial Black" w:cs="PT Bold Heading"/>
                    <w:sz w:val="24"/>
                    <w:szCs w:val="24"/>
                    <w:rtl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652F79" w14:textId="77777777" w:rsidR="00150501" w:rsidRPr="004E7998" w:rsidRDefault="00150501" w:rsidP="00150501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FDB37A1" w14:textId="77777777" w:rsidR="00150501" w:rsidRPr="004E7998" w:rsidRDefault="004328B3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</w:t>
            </w:r>
            <w:r w:rsidR="00150501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سم المشرف على البحث </w:t>
            </w: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( المشرو ع )</w:t>
            </w:r>
            <w:r w:rsidR="00150501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:</w:t>
            </w:r>
          </w:p>
        </w:tc>
      </w:tr>
      <w:bookmarkStart w:id="0" w:name="_GoBack"/>
      <w:tr w:rsidR="004E7998" w:rsidRPr="004E7998" w14:paraId="19AF3814" w14:textId="77777777" w:rsidTr="004E7998">
        <w:tc>
          <w:tcPr>
            <w:tcW w:w="4111" w:type="dxa"/>
            <w:gridSpan w:val="2"/>
            <w:shd w:val="clear" w:color="auto" w:fill="FFFFFF" w:themeFill="background1"/>
          </w:tcPr>
          <w:p w14:paraId="3CDB3588" w14:textId="20D23484" w:rsidR="004E7998" w:rsidRPr="004E7998" w:rsidRDefault="004E7998" w:rsidP="00314555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  <w:r w:rsidRPr="004E7998">
              <w:rPr>
                <w:rFonts w:ascii="Arial Black" w:hAnsi="Arial Black" w:cs="PT Bold Heading"/>
                <w:sz w:val="24"/>
                <w:szCs w:val="24"/>
                <w:rtl/>
              </w:rPr>
              <w:object w:dxaOrig="1440" w:dyaOrig="1440" w14:anchorId="2C07C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2.75pt;height:29.25pt" o:ole="">
                  <v:imagedata r:id="rId9" o:title=""/>
                </v:shape>
                <w:control r:id="rId10" w:name="CheckBox2" w:shapeid="_x0000_i1044"/>
              </w:object>
            </w:r>
            <w:bookmarkEnd w:id="0"/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خاص</w:t>
            </w:r>
          </w:p>
        </w:tc>
        <w:tc>
          <w:tcPr>
            <w:tcW w:w="3540" w:type="dxa"/>
            <w:shd w:val="clear" w:color="auto" w:fill="FFFFFF" w:themeFill="background1"/>
          </w:tcPr>
          <w:p w14:paraId="40A183F7" w14:textId="0998300D" w:rsidR="004E7998" w:rsidRPr="004E7998" w:rsidRDefault="004E7998" w:rsidP="00314555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</w:rPr>
            </w:pPr>
            <w:r w:rsidRPr="004E7998">
              <w:rPr>
                <w:rFonts w:ascii="Arial Black" w:hAnsi="Arial Black" w:cs="PT Bold Heading"/>
                <w:sz w:val="24"/>
                <w:szCs w:val="24"/>
                <w:rtl/>
              </w:rPr>
              <w:object w:dxaOrig="1440" w:dyaOrig="1440" w14:anchorId="05C87E1E">
                <v:shape id="_x0000_i1038" type="#_x0000_t75" style="width:12pt;height:29.25pt" o:ole="">
                  <v:imagedata r:id="rId11" o:title=""/>
                </v:shape>
                <w:control r:id="rId12" w:name="CheckBox1" w:shapeid="_x0000_i1038"/>
              </w:object>
            </w: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عام</w:t>
            </w:r>
          </w:p>
        </w:tc>
        <w:tc>
          <w:tcPr>
            <w:tcW w:w="3689" w:type="dxa"/>
            <w:vMerge w:val="restart"/>
            <w:shd w:val="clear" w:color="auto" w:fill="D9D9D9" w:themeFill="background1" w:themeFillShade="D9"/>
          </w:tcPr>
          <w:p w14:paraId="094937E8" w14:textId="77777777" w:rsidR="004E7998" w:rsidRPr="004E7998" w:rsidRDefault="004E7998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سم المؤسسة التي سيتم زيارتها  للاستفادة منها في جمع  البيانات و المعلومات لأغراض مشروع البحث.</w:t>
            </w:r>
          </w:p>
          <w:p w14:paraId="58F2724E" w14:textId="77777777" w:rsidR="004E7998" w:rsidRPr="004E7998" w:rsidRDefault="004E7998" w:rsidP="001902D7">
            <w:pPr>
              <w:bidi/>
              <w:rPr>
                <w:rFonts w:ascii="Arial Black" w:hAnsi="Arial Black" w:cs="Khalid Art bold"/>
                <w:sz w:val="24"/>
                <w:szCs w:val="24"/>
                <w:rtl/>
              </w:rPr>
            </w:pPr>
          </w:p>
          <w:p w14:paraId="68180EEC" w14:textId="77777777" w:rsidR="004E7998" w:rsidRPr="004E7998" w:rsidRDefault="004E7998" w:rsidP="001902D7">
            <w:pPr>
              <w:bidi/>
              <w:rPr>
                <w:rFonts w:ascii="Arial Black" w:hAnsi="Arial Black" w:cs="Khalid Art bold"/>
                <w:sz w:val="24"/>
                <w:szCs w:val="24"/>
                <w:rtl/>
              </w:rPr>
            </w:pPr>
          </w:p>
          <w:p w14:paraId="0F50613E" w14:textId="77777777" w:rsidR="004E7998" w:rsidRPr="004E7998" w:rsidRDefault="004E7998" w:rsidP="001902D7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</w:p>
        </w:tc>
      </w:tr>
      <w:tr w:rsidR="004E7998" w:rsidRPr="004E7998" w14:paraId="76A56A0C" w14:textId="77777777" w:rsidTr="004E7998">
        <w:trPr>
          <w:trHeight w:val="734"/>
        </w:trPr>
        <w:sdt>
          <w:sdtPr>
            <w:rPr>
              <w:rFonts w:ascii="Arial Black" w:hAnsi="Arial Black" w:cs="Khalid Art bold"/>
              <w:sz w:val="24"/>
              <w:szCs w:val="24"/>
              <w:rtl/>
            </w:rPr>
            <w:id w:val="1107544581"/>
            <w:placeholder>
              <w:docPart w:val="341C62E3A83845098DEA600CC6B543F5"/>
            </w:placeholder>
            <w:showingPlcHdr/>
          </w:sdtPr>
          <w:sdtContent>
            <w:tc>
              <w:tcPr>
                <w:tcW w:w="7651" w:type="dxa"/>
                <w:gridSpan w:val="3"/>
              </w:tcPr>
              <w:p w14:paraId="720725B6" w14:textId="474CAFA5" w:rsidR="004E7998" w:rsidRPr="004E7998" w:rsidRDefault="004E7998" w:rsidP="004E799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ascii="Arial Black" w:hAnsi="Arial Black" w:cs="Khalid Art bold"/>
                    <w:sz w:val="24"/>
                    <w:szCs w:val="24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9" w:type="dxa"/>
            <w:vMerge/>
            <w:shd w:val="clear" w:color="auto" w:fill="D9D9D9" w:themeFill="background1" w:themeFillShade="D9"/>
          </w:tcPr>
          <w:p w14:paraId="5D112AD7" w14:textId="77777777" w:rsidR="004E7998" w:rsidRPr="004E7998" w:rsidRDefault="004E7998" w:rsidP="001902D7">
            <w:pPr>
              <w:bidi/>
              <w:rPr>
                <w:rFonts w:ascii="Arial Black" w:hAnsi="Arial Black" w:cs="Khalid Art bold"/>
                <w:sz w:val="24"/>
                <w:szCs w:val="24"/>
                <w:rtl/>
              </w:rPr>
            </w:pPr>
          </w:p>
        </w:tc>
      </w:tr>
      <w:tr w:rsidR="004E7998" w:rsidRPr="004E7998" w14:paraId="3AF2CD03" w14:textId="77777777" w:rsidTr="0059788A">
        <w:trPr>
          <w:trHeight w:val="431"/>
        </w:trPr>
        <w:sdt>
          <w:sdtPr>
            <w:rPr>
              <w:rFonts w:ascii="Arial Black" w:hAnsi="Arial Black" w:cs="Khalid Art bold"/>
              <w:sz w:val="24"/>
              <w:szCs w:val="24"/>
              <w:rtl/>
            </w:rPr>
            <w:id w:val="-690304171"/>
            <w:placeholder>
              <w:docPart w:val="238C3DB183CB4CB09C491B40093FE018"/>
            </w:placeholder>
            <w:showingPlcHdr/>
          </w:sdtPr>
          <w:sdtContent>
            <w:tc>
              <w:tcPr>
                <w:tcW w:w="7651" w:type="dxa"/>
                <w:gridSpan w:val="3"/>
              </w:tcPr>
              <w:p w14:paraId="42E2366F" w14:textId="697E6C62" w:rsidR="004E7998" w:rsidRPr="004E7998" w:rsidRDefault="004E7998" w:rsidP="004E7998">
                <w:pPr>
                  <w:pStyle w:val="ListParagraph"/>
                  <w:numPr>
                    <w:ilvl w:val="0"/>
                    <w:numId w:val="1"/>
                  </w:numPr>
                  <w:bidi/>
                  <w:rPr>
                    <w:rFonts w:ascii="Arial Black" w:hAnsi="Arial Black" w:cs="Khalid Art bold"/>
                    <w:sz w:val="24"/>
                    <w:szCs w:val="24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89" w:type="dxa"/>
            <w:vMerge/>
            <w:shd w:val="clear" w:color="auto" w:fill="D9D9D9" w:themeFill="background1" w:themeFillShade="D9"/>
          </w:tcPr>
          <w:p w14:paraId="26663B04" w14:textId="77777777" w:rsidR="004E7998" w:rsidRPr="004E7998" w:rsidRDefault="004E7998" w:rsidP="001902D7">
            <w:pPr>
              <w:bidi/>
              <w:rPr>
                <w:rFonts w:ascii="Arial Black" w:hAnsi="Arial Black" w:cs="Khalid Art bold"/>
                <w:sz w:val="24"/>
                <w:szCs w:val="24"/>
                <w:rtl/>
              </w:rPr>
            </w:pPr>
          </w:p>
        </w:tc>
      </w:tr>
      <w:tr w:rsidR="00150501" w:rsidRPr="004E7998" w14:paraId="161C4E23" w14:textId="77777777" w:rsidTr="0059788A">
        <w:trPr>
          <w:trHeight w:val="521"/>
        </w:trPr>
        <w:tc>
          <w:tcPr>
            <w:tcW w:w="7651" w:type="dxa"/>
            <w:gridSpan w:val="3"/>
          </w:tcPr>
          <w:p w14:paraId="0FAFCDA6" w14:textId="77777777" w:rsidR="00150501" w:rsidRPr="004E7998" w:rsidRDefault="00150501" w:rsidP="00314555">
            <w:pPr>
              <w:bidi/>
              <w:jc w:val="center"/>
              <w:rPr>
                <w:rFonts w:ascii="Arial Black" w:hAnsi="Arial Black" w:cs="PT Bold Heading"/>
                <w:sz w:val="24"/>
                <w:szCs w:val="24"/>
                <w:rtl/>
              </w:rPr>
            </w:pPr>
          </w:p>
          <w:sdt>
            <w:sdtPr>
              <w:rPr>
                <w:rFonts w:ascii="Arial Black" w:hAnsi="Arial Black" w:cs="PT Bold Heading"/>
                <w:sz w:val="24"/>
                <w:szCs w:val="24"/>
                <w:rtl/>
              </w:rPr>
              <w:id w:val="406883459"/>
              <w:placeholder>
                <w:docPart w:val="7CF717A3780C4175AEE978791532E779"/>
              </w:placeholder>
              <w:showingPlcHdr/>
            </w:sdtPr>
            <w:sdtContent>
              <w:p w14:paraId="66711FCF" w14:textId="74930920" w:rsidR="00150501" w:rsidRPr="004E7998" w:rsidRDefault="004E7998" w:rsidP="00150501">
                <w:pPr>
                  <w:bidi/>
                  <w:rPr>
                    <w:rFonts w:ascii="Arial Black" w:hAnsi="Arial Black" w:cs="PT Bold Heading"/>
                    <w:sz w:val="24"/>
                    <w:szCs w:val="24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9" w:type="dxa"/>
            <w:shd w:val="clear" w:color="auto" w:fill="D9D9D9" w:themeFill="background1" w:themeFillShade="D9"/>
          </w:tcPr>
          <w:p w14:paraId="1CDE457B" w14:textId="77777777" w:rsidR="00150501" w:rsidRPr="004E7998" w:rsidRDefault="00150501" w:rsidP="00A21DF4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ملاحظات مشرف مادة مشروع التخرج</w:t>
            </w:r>
            <w:r w:rsidR="00A21DF4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و</w:t>
            </w:r>
            <w:r w:rsidR="00B033B0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</w:t>
            </w:r>
            <w:r w:rsidR="00A21DF4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التوقيع</w:t>
            </w:r>
            <w:r w:rsidR="004328B3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:</w:t>
            </w:r>
          </w:p>
        </w:tc>
      </w:tr>
      <w:tr w:rsidR="00150501" w:rsidRPr="004E7998" w14:paraId="29BE6F03" w14:textId="77777777" w:rsidTr="0059788A">
        <w:tc>
          <w:tcPr>
            <w:tcW w:w="7651" w:type="dxa"/>
            <w:gridSpan w:val="3"/>
          </w:tcPr>
          <w:p w14:paraId="56EE4F02" w14:textId="77777777" w:rsidR="00150501" w:rsidRPr="004E7998" w:rsidRDefault="00150501" w:rsidP="00150501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</w:p>
          <w:sdt>
            <w:sdtPr>
              <w:rPr>
                <w:rFonts w:ascii="Arial Black" w:hAnsi="Arial Black" w:cs="PT Bold Heading" w:hint="cs"/>
                <w:sz w:val="24"/>
                <w:szCs w:val="24"/>
                <w:rtl/>
                <w:lang w:bidi="ar-OM"/>
              </w:rPr>
              <w:id w:val="-710796844"/>
              <w:placeholder>
                <w:docPart w:val="285CC03F5D1A4C2898806A72AA6F3498"/>
              </w:placeholder>
              <w:showingPlcHdr/>
            </w:sdtPr>
            <w:sdtContent>
              <w:p w14:paraId="0F59E5B5" w14:textId="1902528F" w:rsidR="00150501" w:rsidRPr="004E7998" w:rsidRDefault="004E7998" w:rsidP="004E7998">
                <w:pPr>
                  <w:bidi/>
                  <w:rPr>
                    <w:rFonts w:ascii="Arial Black" w:hAnsi="Arial Black" w:cs="PT Bold Heading" w:hint="cs"/>
                    <w:sz w:val="24"/>
                    <w:szCs w:val="24"/>
                    <w:lang w:bidi="ar-OM"/>
                  </w:rPr>
                </w:pPr>
                <w:r w:rsidRPr="004E79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9" w:type="dxa"/>
            <w:shd w:val="clear" w:color="auto" w:fill="D9D9D9" w:themeFill="background1" w:themeFillShade="D9"/>
          </w:tcPr>
          <w:p w14:paraId="06CE0C67" w14:textId="77777777" w:rsidR="00150501" w:rsidRPr="004E7998" w:rsidRDefault="00150501" w:rsidP="004328B3">
            <w:pPr>
              <w:bidi/>
              <w:rPr>
                <w:rFonts w:ascii="Arial Black" w:hAnsi="Arial Black" w:cs="PT Bold Heading"/>
                <w:sz w:val="24"/>
                <w:szCs w:val="24"/>
                <w:rtl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ملاحظات رئيس القسم</w:t>
            </w:r>
            <w:r w:rsidR="00A21DF4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الأكاديمي</w:t>
            </w: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المسؤول</w:t>
            </w:r>
            <w:r w:rsidR="00A21DF4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و التوقيع</w:t>
            </w:r>
            <w:r w:rsidR="004328B3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:</w:t>
            </w: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:rsidR="00314555" w:rsidRPr="004E7998" w14:paraId="11953317" w14:textId="77777777" w:rsidTr="0059788A">
        <w:tc>
          <w:tcPr>
            <w:tcW w:w="7651" w:type="dxa"/>
            <w:gridSpan w:val="3"/>
            <w:shd w:val="clear" w:color="auto" w:fill="D9D9D9" w:themeFill="background1" w:themeFillShade="D9"/>
          </w:tcPr>
          <w:p w14:paraId="09B58449" w14:textId="047E08EF" w:rsidR="00314555" w:rsidRPr="004E7998" w:rsidRDefault="00314555" w:rsidP="004328B3">
            <w:pPr>
              <w:bidi/>
              <w:jc w:val="both"/>
              <w:rPr>
                <w:rFonts w:ascii="Arial Black" w:hAnsi="Arial Black" w:cs="Khalid Art bold"/>
                <w:b/>
                <w:bCs/>
                <w:sz w:val="24"/>
                <w:szCs w:val="24"/>
              </w:rPr>
            </w:pPr>
            <w:r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 xml:space="preserve">أتعهد أنا الطالبة الموقعه بالإلتزام بالتعليمات  من قبل المؤسسة التي سيتم </w:t>
            </w:r>
            <w:r w:rsidR="004328B3"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 xml:space="preserve">منها </w:t>
            </w:r>
            <w:r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>جمع الب</w:t>
            </w:r>
            <w:r w:rsidR="001902D7"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>ي</w:t>
            </w:r>
            <w:r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 xml:space="preserve">انات و المعلومات </w:t>
            </w:r>
            <w:r w:rsidR="004328B3"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 xml:space="preserve">المطلوبة </w:t>
            </w:r>
            <w:r w:rsidR="001902D7"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>لأغراض مشروع البحث</w:t>
            </w:r>
            <w:r w:rsidRPr="004E7998">
              <w:rPr>
                <w:rFonts w:ascii="Arial Black" w:hAnsi="Arial Black" w:cs="Khalid Art bold" w:hint="cs"/>
                <w:b/>
                <w:bCs/>
                <w:sz w:val="24"/>
                <w:szCs w:val="24"/>
                <w:rtl/>
              </w:rPr>
              <w:t>، وأن أتحمل كافة مصارف النقل من و إلى المؤسسة دون تحمل الكلية أية أعباء مالية بهذا الخصوص .</w:t>
            </w:r>
            <w:sdt>
              <w:sdtPr>
                <w:rPr>
                  <w:rFonts w:ascii="Arial Black" w:hAnsi="Arial Black" w:cs="Khalid Art bold"/>
                  <w:b/>
                  <w:bCs/>
                  <w:sz w:val="24"/>
                  <w:szCs w:val="24"/>
                  <w:rtl/>
                </w:rPr>
                <w:id w:val="978804481"/>
                <w:placeholder>
                  <w:docPart w:val="3BEF76A6479A4122B34B0A92D3519BAD"/>
                </w:placeholder>
                <w:showingPlcHdr/>
              </w:sdtPr>
              <w:sdtContent>
                <w:r w:rsidR="004E7998" w:rsidRPr="004E799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9" w:type="dxa"/>
            <w:shd w:val="clear" w:color="auto" w:fill="D9D9D9" w:themeFill="background1" w:themeFillShade="D9"/>
          </w:tcPr>
          <w:p w14:paraId="13A08EDB" w14:textId="77777777" w:rsidR="00314555" w:rsidRPr="004E7998" w:rsidRDefault="00314555" w:rsidP="001902D7">
            <w:pPr>
              <w:bidi/>
              <w:rPr>
                <w:rFonts w:ascii="Arial Black" w:hAnsi="Arial Black" w:cs="PT Bold Heading"/>
                <w:sz w:val="24"/>
                <w:szCs w:val="24"/>
              </w:rPr>
            </w:pPr>
            <w:r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>توقيع الطالبة</w:t>
            </w:r>
            <w:r w:rsidR="00150501" w:rsidRPr="004E7998">
              <w:rPr>
                <w:rFonts w:ascii="Arial Black" w:hAnsi="Arial Black" w:cs="PT Bold Heading" w:hint="cs"/>
                <w:sz w:val="24"/>
                <w:szCs w:val="24"/>
                <w:rtl/>
              </w:rPr>
              <w:t xml:space="preserve"> :</w:t>
            </w:r>
          </w:p>
        </w:tc>
      </w:tr>
    </w:tbl>
    <w:p w14:paraId="23D5B06E" w14:textId="77777777" w:rsidR="003378AE" w:rsidRPr="003378AE" w:rsidRDefault="003378AE" w:rsidP="0094025E">
      <w:pPr>
        <w:rPr>
          <w:rFonts w:ascii="Arial Black" w:hAnsi="Arial Black" w:cs="Khalid Art bold"/>
          <w:b/>
          <w:bCs/>
          <w:u w:val="single"/>
        </w:rPr>
      </w:pPr>
    </w:p>
    <w:sectPr w:rsidR="003378AE" w:rsidRPr="003378AE" w:rsidSect="0000131B">
      <w:footerReference w:type="default" r:id="rId13"/>
      <w:pgSz w:w="12240" w:h="15840"/>
      <w:pgMar w:top="720" w:right="1440" w:bottom="1620" w:left="1440" w:header="72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60D5F" w14:textId="77777777" w:rsidR="005E5132" w:rsidRDefault="005E5132" w:rsidP="0094025E">
      <w:pPr>
        <w:spacing w:after="0" w:line="240" w:lineRule="auto"/>
      </w:pPr>
      <w:r>
        <w:separator/>
      </w:r>
    </w:p>
  </w:endnote>
  <w:endnote w:type="continuationSeparator" w:id="0">
    <w:p w14:paraId="21A5CCF4" w14:textId="77777777" w:rsidR="005E5132" w:rsidRDefault="005E5132" w:rsidP="009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F0406" w14:textId="77777777" w:rsidR="0094025E" w:rsidRPr="0094025E" w:rsidRDefault="0094025E" w:rsidP="0094025E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18"/>
        <w:szCs w:val="18"/>
      </w:rPr>
    </w:pPr>
    <w:r w:rsidRPr="0094025E">
      <w:rPr>
        <w:rFonts w:ascii="Times New Roman" w:eastAsia="Times New Roman" w:hAnsi="Times New Roman" w:cs="Andalus"/>
        <w:noProof/>
        <w:sz w:val="20"/>
        <w:szCs w:val="20"/>
      </w:rPr>
      <w:drawing>
        <wp:inline distT="0" distB="0" distL="0" distR="0" wp14:anchorId="3C9C7187" wp14:editId="58BC1A50">
          <wp:extent cx="300990" cy="300990"/>
          <wp:effectExtent l="0" t="0" r="3810" b="3810"/>
          <wp:docPr id="19" name="Picture 19" descr="Q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40602" w14:textId="77777777" w:rsidR="00D6340A" w:rsidRDefault="00D6340A" w:rsidP="00D6340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t>CCM13, Apr 24, 2020</w:t>
    </w:r>
  </w:p>
  <w:p w14:paraId="137A49E7" w14:textId="7AE722E3" w:rsidR="0094025E" w:rsidRPr="0094025E" w:rsidRDefault="00D6340A" w:rsidP="00D6340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991C85">
      <w:rPr>
        <w:rFonts w:ascii="Times New Roman" w:eastAsia="Times New Roman" w:hAnsi="Times New Roman" w:cs="Times New Roman"/>
        <w:noProof/>
        <w:sz w:val="18"/>
        <w:szCs w:val="18"/>
      </w:rPr>
      <w:t>QACCM</w:t>
    </w:r>
    <w:r>
      <w:rPr>
        <w:rFonts w:ascii="Times New Roman" w:eastAsia="Times New Roman" w:hAnsi="Times New Roman" w:cs="Times New Roman"/>
        <w:noProof/>
        <w:sz w:val="18"/>
        <w:szCs w:val="18"/>
      </w:rPr>
      <w:t>4</w:t>
    </w:r>
    <w:r w:rsidRPr="00991C85">
      <w:rPr>
        <w:rFonts w:ascii="Times New Roman" w:eastAsia="Times New Roman" w:hAnsi="Times New Roman" w:cs="Times New Roman"/>
        <w:noProof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noProof/>
        <w:sz w:val="18"/>
        <w:szCs w:val="18"/>
      </w:rPr>
      <w:t>Apr</w:t>
    </w:r>
    <w:r w:rsidRPr="00991C85">
      <w:rPr>
        <w:rFonts w:ascii="Times New Roman" w:eastAsia="Times New Roman" w:hAnsi="Times New Roman" w:cs="Times New Roman"/>
        <w:noProof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noProof/>
        <w:sz w:val="18"/>
        <w:szCs w:val="18"/>
      </w:rPr>
      <w:t>1</w:t>
    </w:r>
    <w:r w:rsidRPr="00991C85">
      <w:rPr>
        <w:rFonts w:ascii="Times New Roman" w:eastAsia="Times New Roman" w:hAnsi="Times New Roman" w:cs="Times New Roman"/>
        <w:noProof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noProof/>
        <w:sz w:val="18"/>
        <w:szCs w:val="18"/>
      </w:rPr>
      <w:t>2020, v2</w:t>
    </w:r>
    <w:r w:rsidR="0094025E" w:rsidRPr="0094025E">
      <w:rPr>
        <w:rFonts w:ascii="Times New Roman" w:eastAsia="Times New Roman" w:hAnsi="Times New Roman" w:cs="Andalus"/>
        <w:sz w:val="18"/>
        <w:szCs w:val="18"/>
        <w:lang w:bidi="ar-OM"/>
      </w:rPr>
      <w:tab/>
      <w:t xml:space="preserve">     </w:t>
    </w:r>
    <w:r w:rsidR="0094025E" w:rsidRPr="0094025E">
      <w:rPr>
        <w:rFonts w:ascii="Times New Roman" w:eastAsia="Times New Roman" w:hAnsi="Times New Roman" w:cs="Andalus"/>
        <w:sz w:val="18"/>
        <w:szCs w:val="18"/>
        <w:lang w:bidi="ar-OM"/>
      </w:rPr>
      <w:tab/>
    </w:r>
    <w:r w:rsidR="0094025E" w:rsidRPr="0094025E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begin"/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instrText xml:space="preserve"> PAGE </w:instrTex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separate"/>
    </w:r>
    <w:r w:rsidR="0000131B">
      <w:rPr>
        <w:rFonts w:ascii="Times New Roman" w:eastAsia="Times New Roman" w:hAnsi="Times New Roman" w:cs="Times New Roman"/>
        <w:b/>
        <w:bCs/>
        <w:noProof/>
        <w:sz w:val="18"/>
        <w:szCs w:val="18"/>
      </w:rPr>
      <w:t>1</w: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end"/>
    </w:r>
    <w:r w:rsidR="0094025E" w:rsidRPr="0094025E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begin"/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instrText xml:space="preserve"> NUMPAGES  </w:instrTex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separate"/>
    </w:r>
    <w:r w:rsidR="0000131B">
      <w:rPr>
        <w:rFonts w:ascii="Times New Roman" w:eastAsia="Times New Roman" w:hAnsi="Times New Roman" w:cs="Times New Roman"/>
        <w:b/>
        <w:bCs/>
        <w:noProof/>
        <w:sz w:val="18"/>
        <w:szCs w:val="18"/>
      </w:rPr>
      <w:t>1</w:t>
    </w:r>
    <w:r w:rsidR="0094025E" w:rsidRPr="0094025E">
      <w:rPr>
        <w:rFonts w:ascii="Times New Roman" w:eastAsia="Times New Roman" w:hAnsi="Times New Roman" w:cs="Times New Roman"/>
        <w:b/>
        <w:bCs/>
        <w:sz w:val="18"/>
        <w:szCs w:val="18"/>
      </w:rPr>
      <w:fldChar w:fldCharType="end"/>
    </w:r>
  </w:p>
  <w:p w14:paraId="5571CFB9" w14:textId="77777777" w:rsidR="0094025E" w:rsidRPr="0094025E" w:rsidRDefault="0094025E" w:rsidP="0094025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0D7F" w14:textId="77777777" w:rsidR="005E5132" w:rsidRDefault="005E5132" w:rsidP="0094025E">
      <w:pPr>
        <w:spacing w:after="0" w:line="240" w:lineRule="auto"/>
      </w:pPr>
      <w:r>
        <w:separator/>
      </w:r>
    </w:p>
  </w:footnote>
  <w:footnote w:type="continuationSeparator" w:id="0">
    <w:p w14:paraId="160C04B4" w14:textId="77777777" w:rsidR="005E5132" w:rsidRDefault="005E5132" w:rsidP="0094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52C8E"/>
    <w:multiLevelType w:val="hybridMultilevel"/>
    <w:tmpl w:val="085ADA4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8NaYc1WeTT7Sre0eyvEWnYO+uAJXU+k/38FsXerFkk9EFMEgCTHtR1JeKmflfXJZVqSc2e1gQ7d37I8zw2gRpw==" w:salt="qqkV+Whl7VgebqRCwA/OR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19"/>
    <w:rsid w:val="0000131B"/>
    <w:rsid w:val="00067119"/>
    <w:rsid w:val="00101EB8"/>
    <w:rsid w:val="00150501"/>
    <w:rsid w:val="001902D7"/>
    <w:rsid w:val="00314555"/>
    <w:rsid w:val="003378AE"/>
    <w:rsid w:val="00362B4D"/>
    <w:rsid w:val="004328B3"/>
    <w:rsid w:val="004E7998"/>
    <w:rsid w:val="0059788A"/>
    <w:rsid w:val="005E5132"/>
    <w:rsid w:val="007F6A54"/>
    <w:rsid w:val="0094025E"/>
    <w:rsid w:val="00A21DF4"/>
    <w:rsid w:val="00B033B0"/>
    <w:rsid w:val="00D6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653A5D"/>
  <w15:chartTrackingRefBased/>
  <w15:docId w15:val="{0477072E-59C1-4D94-8F76-F3C9051D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6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5E"/>
  </w:style>
  <w:style w:type="paragraph" w:styleId="Footer">
    <w:name w:val="footer"/>
    <w:basedOn w:val="Normal"/>
    <w:link w:val="FooterChar"/>
    <w:uiPriority w:val="99"/>
    <w:unhideWhenUsed/>
    <w:rsid w:val="0094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5E"/>
  </w:style>
  <w:style w:type="character" w:styleId="PlaceholderText">
    <w:name w:val="Placeholder Text"/>
    <w:basedOn w:val="DefaultParagraphFont"/>
    <w:uiPriority w:val="99"/>
    <w:semiHidden/>
    <w:rsid w:val="004E7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7027B499444A79B074F83A3D3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5648-5A0A-4D40-AFA8-073624564929}"/>
      </w:docPartPr>
      <w:docPartBody>
        <w:p w:rsidR="00000000" w:rsidRDefault="006229C9" w:rsidP="006229C9">
          <w:pPr>
            <w:pStyle w:val="1927027B499444A79B074F83A3D3C793"/>
          </w:pPr>
          <w:r w:rsidRPr="00C67A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C333D48E345F79896A4A90DAE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6D62-FDC8-452B-A977-5B5AF13074CA}"/>
      </w:docPartPr>
      <w:docPartBody>
        <w:p w:rsidR="00000000" w:rsidRDefault="006229C9" w:rsidP="006229C9">
          <w:pPr>
            <w:pStyle w:val="72CC333D48E345F79896A4A90DAE21F8"/>
          </w:pPr>
          <w:r w:rsidRPr="00C67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5984791943A49C8EB7B0762D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DE55-84E9-46D9-A592-3608C4E7EFB8}"/>
      </w:docPartPr>
      <w:docPartBody>
        <w:p w:rsidR="00000000" w:rsidRDefault="006229C9" w:rsidP="006229C9">
          <w:pPr>
            <w:pStyle w:val="17535984791943A49C8EB7B0762DF488"/>
          </w:pPr>
          <w:r w:rsidRPr="004E7998">
            <w:rPr>
              <w:rStyle w:val="PlaceholderText"/>
            </w:rPr>
            <w:t>enter text.</w:t>
          </w:r>
        </w:p>
      </w:docPartBody>
    </w:docPart>
    <w:docPart>
      <w:docPartPr>
        <w:name w:val="DAF3E098E6074BC6B3B7207DF994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EFA-0A9B-4E97-BF1F-68DF10DA09CF}"/>
      </w:docPartPr>
      <w:docPartBody>
        <w:p w:rsidR="00000000" w:rsidRDefault="006229C9" w:rsidP="006229C9">
          <w:pPr>
            <w:pStyle w:val="DAF3E098E6074BC6B3B7207DF994BC7E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F04E8B12B46A5B758A330930E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210F-2B40-45D3-B563-B19F0C8656DE}"/>
      </w:docPartPr>
      <w:docPartBody>
        <w:p w:rsidR="00000000" w:rsidRDefault="006229C9" w:rsidP="006229C9">
          <w:pPr>
            <w:pStyle w:val="F18F04E8B12B46A5B758A330930E6DB6"/>
          </w:pPr>
          <w:r w:rsidRPr="004E7998">
            <w:rPr>
              <w:rStyle w:val="PlaceholderText"/>
            </w:rPr>
            <w:t>enter text.</w:t>
          </w:r>
        </w:p>
      </w:docPartBody>
    </w:docPart>
    <w:docPart>
      <w:docPartPr>
        <w:name w:val="C8914E84C239409199FBB84F6972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94E-2991-4CFD-8FE3-CC86E0234733}"/>
      </w:docPartPr>
      <w:docPartBody>
        <w:p w:rsidR="00000000" w:rsidRDefault="006229C9" w:rsidP="006229C9">
          <w:pPr>
            <w:pStyle w:val="C8914E84C239409199FBB84F697213D6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EC579FA8442CDA3B40946231C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39BC-95E0-445B-87F7-298752754188}"/>
      </w:docPartPr>
      <w:docPartBody>
        <w:p w:rsidR="00000000" w:rsidRDefault="006229C9" w:rsidP="006229C9">
          <w:pPr>
            <w:pStyle w:val="5DFEC579FA8442CDA3B40946231CC598"/>
          </w:pPr>
          <w:r w:rsidRPr="004E7998">
            <w:rPr>
              <w:rStyle w:val="PlaceholderText"/>
            </w:rPr>
            <w:t>enter text.</w:t>
          </w:r>
        </w:p>
      </w:docPartBody>
    </w:docPart>
    <w:docPart>
      <w:docPartPr>
        <w:name w:val="A358E3C6A7764BD59AC29823091C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71D3-F8BF-425F-8B47-7BB5558D4C60}"/>
      </w:docPartPr>
      <w:docPartBody>
        <w:p w:rsidR="00000000" w:rsidRDefault="006229C9" w:rsidP="006229C9">
          <w:pPr>
            <w:pStyle w:val="A358E3C6A7764BD59AC29823091C901A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51598A15744CABE364D6EC93E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A65F-1EF0-4982-AB12-DF3799F8CAC1}"/>
      </w:docPartPr>
      <w:docPartBody>
        <w:p w:rsidR="00000000" w:rsidRDefault="006229C9" w:rsidP="006229C9">
          <w:pPr>
            <w:pStyle w:val="06751598A15744CABE364D6EC93E2908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A63FAACE433EA871018FAC6E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3C64-B3F3-423B-AE49-363091977E5C}"/>
      </w:docPartPr>
      <w:docPartBody>
        <w:p w:rsidR="00000000" w:rsidRDefault="006229C9" w:rsidP="006229C9">
          <w:pPr>
            <w:pStyle w:val="D528A63FAACE433EA871018FAC6E8D15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C62E3A83845098DEA600CC6B5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863F-9077-4304-BA65-72218AAB3A0C}"/>
      </w:docPartPr>
      <w:docPartBody>
        <w:p w:rsidR="00000000" w:rsidRDefault="006229C9" w:rsidP="006229C9">
          <w:pPr>
            <w:pStyle w:val="341C62E3A83845098DEA600CC6B543F5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C3DB183CB4CB09C491B40093F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E835-378D-4A43-9069-BD88D2703A31}"/>
      </w:docPartPr>
      <w:docPartBody>
        <w:p w:rsidR="00000000" w:rsidRDefault="006229C9" w:rsidP="006229C9">
          <w:pPr>
            <w:pStyle w:val="238C3DB183CB4CB09C491B40093FE018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717A3780C4175AEE978791532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5706-7EAB-46B1-ACD3-1ACAF4B513AE}"/>
      </w:docPartPr>
      <w:docPartBody>
        <w:p w:rsidR="00000000" w:rsidRDefault="006229C9" w:rsidP="006229C9">
          <w:pPr>
            <w:pStyle w:val="7CF717A3780C4175AEE978791532E779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CC03F5D1A4C2898806A72AA6F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66E0-5BE4-4B29-9811-C8010CCFC56B}"/>
      </w:docPartPr>
      <w:docPartBody>
        <w:p w:rsidR="00000000" w:rsidRDefault="006229C9" w:rsidP="006229C9">
          <w:pPr>
            <w:pStyle w:val="285CC03F5D1A4C2898806A72AA6F3498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76A6479A4122B34B0A92D35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9EF6-EFA2-4823-B235-802902406698}"/>
      </w:docPartPr>
      <w:docPartBody>
        <w:p w:rsidR="00000000" w:rsidRDefault="006229C9" w:rsidP="006229C9">
          <w:pPr>
            <w:pStyle w:val="3BEF76A6479A4122B34B0A92D3519BAD"/>
          </w:pPr>
          <w:r w:rsidRPr="004E7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9"/>
    <w:rsid w:val="0062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9C9"/>
    <w:rPr>
      <w:color w:val="808080"/>
    </w:rPr>
  </w:style>
  <w:style w:type="paragraph" w:customStyle="1" w:styleId="1927027B499444A79B074F83A3D3C793">
    <w:name w:val="1927027B499444A79B074F83A3D3C793"/>
    <w:rsid w:val="006229C9"/>
    <w:rPr>
      <w:rFonts w:eastAsiaTheme="minorHAnsi"/>
    </w:rPr>
  </w:style>
  <w:style w:type="paragraph" w:customStyle="1" w:styleId="72CC333D48E345F79896A4A90DAE21F8">
    <w:name w:val="72CC333D48E345F79896A4A90DAE21F8"/>
    <w:rsid w:val="006229C9"/>
    <w:rPr>
      <w:rFonts w:eastAsiaTheme="minorHAnsi"/>
    </w:rPr>
  </w:style>
  <w:style w:type="paragraph" w:customStyle="1" w:styleId="17535984791943A49C8EB7B0762DF488">
    <w:name w:val="17535984791943A49C8EB7B0762DF488"/>
    <w:rsid w:val="006229C9"/>
    <w:rPr>
      <w:rFonts w:eastAsiaTheme="minorHAnsi"/>
    </w:rPr>
  </w:style>
  <w:style w:type="paragraph" w:customStyle="1" w:styleId="DAF3E098E6074BC6B3B7207DF994BC7E">
    <w:name w:val="DAF3E098E6074BC6B3B7207DF994BC7E"/>
    <w:rsid w:val="006229C9"/>
    <w:rPr>
      <w:rFonts w:eastAsiaTheme="minorHAnsi"/>
    </w:rPr>
  </w:style>
  <w:style w:type="paragraph" w:customStyle="1" w:styleId="F18F04E8B12B46A5B758A330930E6DB6">
    <w:name w:val="F18F04E8B12B46A5B758A330930E6DB6"/>
    <w:rsid w:val="006229C9"/>
    <w:rPr>
      <w:rFonts w:eastAsiaTheme="minorHAnsi"/>
    </w:rPr>
  </w:style>
  <w:style w:type="paragraph" w:customStyle="1" w:styleId="C8914E84C239409199FBB84F697213D6">
    <w:name w:val="C8914E84C239409199FBB84F697213D6"/>
    <w:rsid w:val="006229C9"/>
    <w:rPr>
      <w:rFonts w:eastAsiaTheme="minorHAnsi"/>
    </w:rPr>
  </w:style>
  <w:style w:type="paragraph" w:customStyle="1" w:styleId="5DFEC579FA8442CDA3B40946231CC598">
    <w:name w:val="5DFEC579FA8442CDA3B40946231CC598"/>
    <w:rsid w:val="006229C9"/>
    <w:rPr>
      <w:rFonts w:eastAsiaTheme="minorHAnsi"/>
    </w:rPr>
  </w:style>
  <w:style w:type="paragraph" w:customStyle="1" w:styleId="A358E3C6A7764BD59AC29823091C901A">
    <w:name w:val="A358E3C6A7764BD59AC29823091C901A"/>
    <w:rsid w:val="006229C9"/>
    <w:rPr>
      <w:rFonts w:eastAsiaTheme="minorHAnsi"/>
    </w:rPr>
  </w:style>
  <w:style w:type="paragraph" w:customStyle="1" w:styleId="06751598A15744CABE364D6EC93E2908">
    <w:name w:val="06751598A15744CABE364D6EC93E2908"/>
    <w:rsid w:val="006229C9"/>
    <w:rPr>
      <w:rFonts w:eastAsiaTheme="minorHAnsi"/>
    </w:rPr>
  </w:style>
  <w:style w:type="paragraph" w:customStyle="1" w:styleId="D528A63FAACE433EA871018FAC6E8D15">
    <w:name w:val="D528A63FAACE433EA871018FAC6E8D15"/>
    <w:rsid w:val="006229C9"/>
    <w:rPr>
      <w:rFonts w:eastAsiaTheme="minorHAnsi"/>
    </w:rPr>
  </w:style>
  <w:style w:type="paragraph" w:customStyle="1" w:styleId="341C62E3A83845098DEA600CC6B543F5">
    <w:name w:val="341C62E3A83845098DEA600CC6B543F5"/>
    <w:rsid w:val="006229C9"/>
    <w:pPr>
      <w:ind w:left="720"/>
      <w:contextualSpacing/>
    </w:pPr>
    <w:rPr>
      <w:rFonts w:eastAsiaTheme="minorHAnsi"/>
    </w:rPr>
  </w:style>
  <w:style w:type="paragraph" w:customStyle="1" w:styleId="238C3DB183CB4CB09C491B40093FE018">
    <w:name w:val="238C3DB183CB4CB09C491B40093FE018"/>
    <w:rsid w:val="006229C9"/>
    <w:pPr>
      <w:ind w:left="720"/>
      <w:contextualSpacing/>
    </w:pPr>
    <w:rPr>
      <w:rFonts w:eastAsiaTheme="minorHAnsi"/>
    </w:rPr>
  </w:style>
  <w:style w:type="paragraph" w:customStyle="1" w:styleId="7CF717A3780C4175AEE978791532E779">
    <w:name w:val="7CF717A3780C4175AEE978791532E779"/>
    <w:rsid w:val="006229C9"/>
    <w:rPr>
      <w:rFonts w:eastAsiaTheme="minorHAnsi"/>
    </w:rPr>
  </w:style>
  <w:style w:type="paragraph" w:customStyle="1" w:styleId="285CC03F5D1A4C2898806A72AA6F3498">
    <w:name w:val="285CC03F5D1A4C2898806A72AA6F3498"/>
    <w:rsid w:val="006229C9"/>
    <w:rPr>
      <w:rFonts w:eastAsiaTheme="minorHAnsi"/>
    </w:rPr>
  </w:style>
  <w:style w:type="paragraph" w:customStyle="1" w:styleId="3BEF76A6479A4122B34B0A92D3519BAD">
    <w:name w:val="3BEF76A6479A4122B34B0A92D3519BAD"/>
    <w:rsid w:val="006229C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A3A4-D8E7-4445-AF21-446B3D8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l hammadi</dc:creator>
  <cp:keywords/>
  <dc:description/>
  <cp:lastModifiedBy>Naila</cp:lastModifiedBy>
  <cp:revision>2</cp:revision>
  <cp:lastPrinted>2018-04-30T07:52:00Z</cp:lastPrinted>
  <dcterms:created xsi:type="dcterms:W3CDTF">2020-10-18T06:24:00Z</dcterms:created>
  <dcterms:modified xsi:type="dcterms:W3CDTF">2020-10-18T06:24:00Z</dcterms:modified>
</cp:coreProperties>
</file>